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BF" w:rsidRDefault="006767BF">
      <w:pPr>
        <w:widowControl/>
        <w:spacing w:line="520" w:lineRule="exact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4</w:t>
      </w:r>
    </w:p>
    <w:p w:rsidR="006767BF" w:rsidRDefault="008C72DB">
      <w:pPr>
        <w:widowControl/>
        <w:spacing w:line="520" w:lineRule="exact"/>
        <w:jc w:val="center"/>
        <w:outlineLvl w:val="0"/>
        <w:rPr>
          <w:rFonts w:ascii="方正小标宋_GBK" w:eastAsia="方正小标宋_GBK" w:hint="eastAsia"/>
          <w:b/>
          <w:sz w:val="36"/>
          <w:szCs w:val="36"/>
        </w:rPr>
      </w:pPr>
      <w:r>
        <w:rPr>
          <w:rFonts w:ascii="方正小标宋_GBK" w:eastAsia="方正小标宋_GBK" w:hint="eastAsia"/>
          <w:b/>
          <w:sz w:val="36"/>
          <w:szCs w:val="36"/>
        </w:rPr>
        <w:t>202</w:t>
      </w:r>
      <w:r w:rsidR="004E65A5">
        <w:rPr>
          <w:rFonts w:ascii="方正小标宋_GBK" w:eastAsia="方正小标宋_GBK" w:hint="eastAsia"/>
          <w:b/>
          <w:sz w:val="36"/>
          <w:szCs w:val="36"/>
        </w:rPr>
        <w:t>1</w:t>
      </w:r>
      <w:r w:rsidR="006767BF">
        <w:rPr>
          <w:rFonts w:ascii="方正小标宋_GBK" w:eastAsia="方正小标宋_GBK" w:hint="eastAsia"/>
          <w:b/>
          <w:sz w:val="36"/>
          <w:szCs w:val="36"/>
        </w:rPr>
        <w:t>年度杭州市临安区科普项目绩效反馈表</w:t>
      </w:r>
    </w:p>
    <w:p w:rsidR="00AB4BA5" w:rsidRDefault="00AB4BA5">
      <w:pPr>
        <w:widowControl/>
        <w:spacing w:line="320" w:lineRule="exact"/>
        <w:outlineLvl w:val="0"/>
        <w:rPr>
          <w:rFonts w:ascii="仿宋" w:eastAsia="仿宋" w:hAnsi="仿宋" w:hint="eastAsia"/>
          <w:sz w:val="32"/>
          <w:szCs w:val="32"/>
        </w:rPr>
      </w:pPr>
    </w:p>
    <w:p w:rsidR="006767BF" w:rsidRDefault="006767BF">
      <w:pPr>
        <w:widowControl/>
        <w:spacing w:line="320" w:lineRule="exact"/>
        <w:outlineLvl w:val="0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单位(盖章)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</w:t>
      </w:r>
    </w:p>
    <w:p w:rsidR="00AB4BA5" w:rsidRDefault="00AB4BA5">
      <w:pPr>
        <w:widowControl/>
        <w:spacing w:line="320" w:lineRule="exact"/>
        <w:outlineLvl w:val="0"/>
        <w:rPr>
          <w:rFonts w:ascii="仿宋" w:eastAsia="仿宋" w:hAnsi="仿宋" w:hint="eastAsia"/>
          <w:sz w:val="32"/>
          <w:szCs w:val="32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8"/>
        <w:gridCol w:w="703"/>
        <w:gridCol w:w="879"/>
        <w:gridCol w:w="1414"/>
        <w:gridCol w:w="3856"/>
      </w:tblGrid>
      <w:tr w:rsidR="006767BF">
        <w:tc>
          <w:tcPr>
            <w:tcW w:w="2571" w:type="dxa"/>
            <w:gridSpan w:val="2"/>
          </w:tcPr>
          <w:p w:rsidR="006767BF" w:rsidRDefault="006767BF">
            <w:pPr>
              <w:widowControl/>
              <w:spacing w:before="100" w:beforeAutospacing="1" w:after="100" w:afterAutospacing="1" w:line="240" w:lineRule="atLeast"/>
              <w:outlineLv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普项目名称</w:t>
            </w:r>
          </w:p>
        </w:tc>
        <w:tc>
          <w:tcPr>
            <w:tcW w:w="6149" w:type="dxa"/>
            <w:gridSpan w:val="3"/>
          </w:tcPr>
          <w:p w:rsidR="006767BF" w:rsidRDefault="006767BF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hint="eastAsia"/>
                <w:sz w:val="24"/>
              </w:rPr>
            </w:pPr>
          </w:p>
        </w:tc>
      </w:tr>
      <w:tr w:rsidR="006767BF">
        <w:tc>
          <w:tcPr>
            <w:tcW w:w="1868" w:type="dxa"/>
          </w:tcPr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联系人</w:t>
            </w:r>
          </w:p>
        </w:tc>
        <w:tc>
          <w:tcPr>
            <w:tcW w:w="1582" w:type="dxa"/>
            <w:gridSpan w:val="2"/>
          </w:tcPr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4" w:type="dxa"/>
          </w:tcPr>
          <w:p w:rsidR="006767BF" w:rsidRDefault="006767BF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话</w:t>
            </w:r>
          </w:p>
        </w:tc>
        <w:tc>
          <w:tcPr>
            <w:tcW w:w="3856" w:type="dxa"/>
          </w:tcPr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</w:tc>
      </w:tr>
      <w:tr w:rsidR="006767BF">
        <w:tc>
          <w:tcPr>
            <w:tcW w:w="8720" w:type="dxa"/>
            <w:gridSpan w:val="5"/>
          </w:tcPr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预期目标</w:t>
            </w:r>
          </w:p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4"/>
              </w:rPr>
            </w:pPr>
          </w:p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4"/>
              </w:rPr>
            </w:pPr>
          </w:p>
        </w:tc>
      </w:tr>
      <w:tr w:rsidR="006767BF">
        <w:trPr>
          <w:trHeight w:val="2085"/>
        </w:trPr>
        <w:tc>
          <w:tcPr>
            <w:tcW w:w="8720" w:type="dxa"/>
            <w:gridSpan w:val="5"/>
          </w:tcPr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实施情况和绩效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社会、经济效益</w:t>
            </w:r>
            <w:r>
              <w:rPr>
                <w:rFonts w:hint="eastAsia"/>
                <w:sz w:val="28"/>
                <w:szCs w:val="28"/>
              </w:rPr>
              <w:t>)</w:t>
            </w:r>
            <w:r w:rsidR="00AB4BA5">
              <w:rPr>
                <w:rFonts w:hint="eastAsia"/>
                <w:sz w:val="28"/>
                <w:szCs w:val="28"/>
              </w:rPr>
              <w:t>（印证材料</w:t>
            </w:r>
            <w:r>
              <w:rPr>
                <w:rFonts w:hint="eastAsia"/>
                <w:sz w:val="28"/>
                <w:szCs w:val="28"/>
              </w:rPr>
              <w:t>附后页）</w:t>
            </w:r>
          </w:p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4"/>
              </w:rPr>
            </w:pPr>
          </w:p>
        </w:tc>
      </w:tr>
      <w:tr w:rsidR="006767BF">
        <w:trPr>
          <w:trHeight w:val="1845"/>
        </w:trPr>
        <w:tc>
          <w:tcPr>
            <w:tcW w:w="8720" w:type="dxa"/>
            <w:gridSpan w:val="5"/>
          </w:tcPr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经费开支决算明细</w:t>
            </w:r>
          </w:p>
          <w:p w:rsidR="006767BF" w:rsidRDefault="006767BF">
            <w:pPr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  <w:p w:rsidR="006767BF" w:rsidRDefault="006767BF">
            <w:pPr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</w:tc>
      </w:tr>
      <w:tr w:rsidR="006767BF">
        <w:trPr>
          <w:trHeight w:val="3818"/>
        </w:trPr>
        <w:tc>
          <w:tcPr>
            <w:tcW w:w="8720" w:type="dxa"/>
            <w:gridSpan w:val="5"/>
          </w:tcPr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项目实施后所取得的绩效进行总结，提出自评结论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Cs w:val="21"/>
              </w:rPr>
              <w:t>可附后页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  <w:p w:rsidR="006767BF" w:rsidRDefault="006767BF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  <w:p w:rsidR="00AB4BA5" w:rsidRDefault="00AB4BA5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  <w:p w:rsidR="00AB4BA5" w:rsidRDefault="00AB4BA5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  <w:p w:rsidR="00AB4BA5" w:rsidRDefault="00AB4BA5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  <w:p w:rsidR="00AB4BA5" w:rsidRDefault="00AB4BA5">
            <w:pPr>
              <w:widowControl/>
              <w:spacing w:before="100" w:beforeAutospacing="1" w:after="100" w:afterAutospacing="1"/>
              <w:outlineLvl w:val="0"/>
              <w:rPr>
                <w:rFonts w:hint="eastAsia"/>
                <w:sz w:val="28"/>
                <w:szCs w:val="28"/>
              </w:rPr>
            </w:pPr>
          </w:p>
        </w:tc>
      </w:tr>
    </w:tbl>
    <w:p w:rsidR="006767BF" w:rsidRDefault="006767BF">
      <w:pPr>
        <w:rPr>
          <w:rFonts w:hint="eastAsia"/>
        </w:rPr>
      </w:pPr>
    </w:p>
    <w:sectPr w:rsidR="006767BF">
      <w:footerReference w:type="default" r:id="rId7"/>
      <w:pgSz w:w="11906" w:h="16838"/>
      <w:pgMar w:top="1474" w:right="1701" w:bottom="1440" w:left="1701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6EB" w:rsidRDefault="00B916EB">
      <w:r>
        <w:separator/>
      </w:r>
    </w:p>
  </w:endnote>
  <w:endnote w:type="continuationSeparator" w:id="1">
    <w:p w:rsidR="00B916EB" w:rsidRDefault="00B91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BF" w:rsidRDefault="006767BF">
    <w:pPr>
      <w:pStyle w:val="a9"/>
      <w:framePr w:wrap="around" w:vAnchor="text" w:hAnchor="margin" w:xAlign="outside" w:y="1"/>
      <w:rPr>
        <w:rStyle w:val="a5"/>
        <w:rFonts w:ascii="宋体" w:eastAsia="仿宋_GB2312" w:hAnsi="宋体" w:hint="eastAsia"/>
        <w:sz w:val="28"/>
        <w:szCs w:val="28"/>
      </w:rPr>
    </w:pPr>
    <w:r>
      <w:rPr>
        <w:rFonts w:ascii="宋体" w:eastAsia="仿宋_GB2312" w:hAnsi="宋体" w:hint="eastAsia"/>
        <w:sz w:val="28"/>
        <w:szCs w:val="28"/>
      </w:rPr>
      <w:fldChar w:fldCharType="begin"/>
    </w:r>
    <w:r>
      <w:rPr>
        <w:rStyle w:val="a5"/>
        <w:rFonts w:ascii="宋体" w:eastAsia="仿宋_GB2312" w:hAnsi="宋体" w:hint="eastAsia"/>
        <w:sz w:val="28"/>
        <w:szCs w:val="28"/>
      </w:rPr>
      <w:instrText xml:space="preserve">PAGE  </w:instrText>
    </w:r>
    <w:r>
      <w:rPr>
        <w:rFonts w:ascii="宋体" w:eastAsia="仿宋_GB2312" w:hAnsi="宋体" w:hint="eastAsia"/>
        <w:sz w:val="28"/>
        <w:szCs w:val="28"/>
      </w:rPr>
      <w:fldChar w:fldCharType="separate"/>
    </w:r>
    <w:r w:rsidR="00D63D69">
      <w:rPr>
        <w:rStyle w:val="a5"/>
        <w:rFonts w:ascii="宋体" w:eastAsia="仿宋_GB2312" w:hAnsi="宋体"/>
        <w:noProof/>
        <w:sz w:val="28"/>
        <w:szCs w:val="28"/>
      </w:rPr>
      <w:t>- 1 -</w:t>
    </w:r>
    <w:r>
      <w:rPr>
        <w:rFonts w:ascii="宋体" w:eastAsia="仿宋_GB2312" w:hAnsi="宋体" w:hint="eastAsia"/>
        <w:sz w:val="28"/>
        <w:szCs w:val="28"/>
      </w:rPr>
      <w:fldChar w:fldCharType="end"/>
    </w:r>
  </w:p>
  <w:p w:rsidR="006767BF" w:rsidRDefault="006767BF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6EB" w:rsidRDefault="00B916EB">
      <w:r>
        <w:separator/>
      </w:r>
    </w:p>
  </w:footnote>
  <w:footnote w:type="continuationSeparator" w:id="1">
    <w:p w:rsidR="00B916EB" w:rsidRDefault="00B916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6E0"/>
    <w:rsid w:val="00005941"/>
    <w:rsid w:val="0001345E"/>
    <w:rsid w:val="0001384F"/>
    <w:rsid w:val="000213EE"/>
    <w:rsid w:val="00021A69"/>
    <w:rsid w:val="00035201"/>
    <w:rsid w:val="00037EA4"/>
    <w:rsid w:val="00037F92"/>
    <w:rsid w:val="00046BF3"/>
    <w:rsid w:val="00050438"/>
    <w:rsid w:val="00053EA3"/>
    <w:rsid w:val="00054BE9"/>
    <w:rsid w:val="00055A93"/>
    <w:rsid w:val="000607F7"/>
    <w:rsid w:val="000624A2"/>
    <w:rsid w:val="00077D4D"/>
    <w:rsid w:val="00085B4F"/>
    <w:rsid w:val="0008776F"/>
    <w:rsid w:val="000943B4"/>
    <w:rsid w:val="000A4DAD"/>
    <w:rsid w:val="000B1BF8"/>
    <w:rsid w:val="000C464F"/>
    <w:rsid w:val="000C4C97"/>
    <w:rsid w:val="000C52E8"/>
    <w:rsid w:val="000C594A"/>
    <w:rsid w:val="000C6BF8"/>
    <w:rsid w:val="000E1417"/>
    <w:rsid w:val="000E47F2"/>
    <w:rsid w:val="000E6633"/>
    <w:rsid w:val="00107313"/>
    <w:rsid w:val="00107AD2"/>
    <w:rsid w:val="00112ECA"/>
    <w:rsid w:val="00117C5C"/>
    <w:rsid w:val="001330A8"/>
    <w:rsid w:val="0014263D"/>
    <w:rsid w:val="00146EB4"/>
    <w:rsid w:val="00156A60"/>
    <w:rsid w:val="00157C3C"/>
    <w:rsid w:val="00174F55"/>
    <w:rsid w:val="001759BA"/>
    <w:rsid w:val="00175FA2"/>
    <w:rsid w:val="00181E6D"/>
    <w:rsid w:val="00182172"/>
    <w:rsid w:val="00185AB3"/>
    <w:rsid w:val="001A2889"/>
    <w:rsid w:val="001B51CA"/>
    <w:rsid w:val="001C1D6D"/>
    <w:rsid w:val="001C44D8"/>
    <w:rsid w:val="001C4608"/>
    <w:rsid w:val="001C4A1D"/>
    <w:rsid w:val="001D65B3"/>
    <w:rsid w:val="001E406E"/>
    <w:rsid w:val="001E6AEA"/>
    <w:rsid w:val="001F797A"/>
    <w:rsid w:val="0020428C"/>
    <w:rsid w:val="002162E4"/>
    <w:rsid w:val="0022076E"/>
    <w:rsid w:val="002209E9"/>
    <w:rsid w:val="002225FD"/>
    <w:rsid w:val="0023438C"/>
    <w:rsid w:val="0023562D"/>
    <w:rsid w:val="00244CF6"/>
    <w:rsid w:val="002543AB"/>
    <w:rsid w:val="00262881"/>
    <w:rsid w:val="0027464E"/>
    <w:rsid w:val="002755EF"/>
    <w:rsid w:val="00276507"/>
    <w:rsid w:val="002773EE"/>
    <w:rsid w:val="002820E9"/>
    <w:rsid w:val="00283F89"/>
    <w:rsid w:val="00284EF9"/>
    <w:rsid w:val="0028626A"/>
    <w:rsid w:val="0029581E"/>
    <w:rsid w:val="002A4BED"/>
    <w:rsid w:val="002A61D8"/>
    <w:rsid w:val="002B54EB"/>
    <w:rsid w:val="002C0FC2"/>
    <w:rsid w:val="002C3E7B"/>
    <w:rsid w:val="002C61D3"/>
    <w:rsid w:val="002D2472"/>
    <w:rsid w:val="002D50B6"/>
    <w:rsid w:val="002E4568"/>
    <w:rsid w:val="0030785A"/>
    <w:rsid w:val="003131D8"/>
    <w:rsid w:val="003143AA"/>
    <w:rsid w:val="00315557"/>
    <w:rsid w:val="00315572"/>
    <w:rsid w:val="00317958"/>
    <w:rsid w:val="00317ACC"/>
    <w:rsid w:val="00330FBA"/>
    <w:rsid w:val="00333584"/>
    <w:rsid w:val="0033486E"/>
    <w:rsid w:val="00342028"/>
    <w:rsid w:val="00342784"/>
    <w:rsid w:val="00343679"/>
    <w:rsid w:val="0035156D"/>
    <w:rsid w:val="003730D3"/>
    <w:rsid w:val="00373BF3"/>
    <w:rsid w:val="003770AB"/>
    <w:rsid w:val="00377554"/>
    <w:rsid w:val="00380899"/>
    <w:rsid w:val="00392898"/>
    <w:rsid w:val="003A1194"/>
    <w:rsid w:val="003A267E"/>
    <w:rsid w:val="003A685C"/>
    <w:rsid w:val="003A6908"/>
    <w:rsid w:val="003A77F8"/>
    <w:rsid w:val="003B3118"/>
    <w:rsid w:val="003C18BE"/>
    <w:rsid w:val="003C6B96"/>
    <w:rsid w:val="003C7B64"/>
    <w:rsid w:val="003E3A9F"/>
    <w:rsid w:val="003E40F1"/>
    <w:rsid w:val="003E47B8"/>
    <w:rsid w:val="003F40BD"/>
    <w:rsid w:val="0040080B"/>
    <w:rsid w:val="00405A37"/>
    <w:rsid w:val="004110C7"/>
    <w:rsid w:val="0042023A"/>
    <w:rsid w:val="0042104F"/>
    <w:rsid w:val="00423F86"/>
    <w:rsid w:val="00424033"/>
    <w:rsid w:val="0042461E"/>
    <w:rsid w:val="00430B4B"/>
    <w:rsid w:val="004408F0"/>
    <w:rsid w:val="0044298C"/>
    <w:rsid w:val="004439F9"/>
    <w:rsid w:val="004443FB"/>
    <w:rsid w:val="004533E9"/>
    <w:rsid w:val="00455CC2"/>
    <w:rsid w:val="00457E0E"/>
    <w:rsid w:val="0046514A"/>
    <w:rsid w:val="00472AF5"/>
    <w:rsid w:val="0049577E"/>
    <w:rsid w:val="004A044F"/>
    <w:rsid w:val="004A3D57"/>
    <w:rsid w:val="004A608C"/>
    <w:rsid w:val="004B2834"/>
    <w:rsid w:val="004B7BDF"/>
    <w:rsid w:val="004C1361"/>
    <w:rsid w:val="004C2711"/>
    <w:rsid w:val="004C77E4"/>
    <w:rsid w:val="004D2596"/>
    <w:rsid w:val="004D73B7"/>
    <w:rsid w:val="004E28A2"/>
    <w:rsid w:val="004E3697"/>
    <w:rsid w:val="004E4963"/>
    <w:rsid w:val="004E65A5"/>
    <w:rsid w:val="004E665B"/>
    <w:rsid w:val="004E69E8"/>
    <w:rsid w:val="004F1909"/>
    <w:rsid w:val="004F3C26"/>
    <w:rsid w:val="00502E5F"/>
    <w:rsid w:val="00510C96"/>
    <w:rsid w:val="00510FFA"/>
    <w:rsid w:val="00514E2E"/>
    <w:rsid w:val="00535293"/>
    <w:rsid w:val="00535FB5"/>
    <w:rsid w:val="00536F60"/>
    <w:rsid w:val="00542B95"/>
    <w:rsid w:val="0054742A"/>
    <w:rsid w:val="00555237"/>
    <w:rsid w:val="00555BFA"/>
    <w:rsid w:val="005609AF"/>
    <w:rsid w:val="00566F80"/>
    <w:rsid w:val="00576CED"/>
    <w:rsid w:val="005817AB"/>
    <w:rsid w:val="00583E75"/>
    <w:rsid w:val="005859D7"/>
    <w:rsid w:val="005875D2"/>
    <w:rsid w:val="005A2883"/>
    <w:rsid w:val="005A34DE"/>
    <w:rsid w:val="005A4B19"/>
    <w:rsid w:val="005A5B22"/>
    <w:rsid w:val="005C25AB"/>
    <w:rsid w:val="005C3F19"/>
    <w:rsid w:val="005C4731"/>
    <w:rsid w:val="005C5641"/>
    <w:rsid w:val="005D3979"/>
    <w:rsid w:val="005D4B0A"/>
    <w:rsid w:val="005D5DCA"/>
    <w:rsid w:val="005E1660"/>
    <w:rsid w:val="005E536F"/>
    <w:rsid w:val="005F0278"/>
    <w:rsid w:val="005F14C5"/>
    <w:rsid w:val="00615FEB"/>
    <w:rsid w:val="00623575"/>
    <w:rsid w:val="00627FAA"/>
    <w:rsid w:val="00632902"/>
    <w:rsid w:val="00632D79"/>
    <w:rsid w:val="0063678F"/>
    <w:rsid w:val="00636C94"/>
    <w:rsid w:val="00645A90"/>
    <w:rsid w:val="006504C9"/>
    <w:rsid w:val="00651AA8"/>
    <w:rsid w:val="00652473"/>
    <w:rsid w:val="006651E4"/>
    <w:rsid w:val="0067672A"/>
    <w:rsid w:val="006767BF"/>
    <w:rsid w:val="00680CB6"/>
    <w:rsid w:val="00684E71"/>
    <w:rsid w:val="00690403"/>
    <w:rsid w:val="006917D9"/>
    <w:rsid w:val="006A1907"/>
    <w:rsid w:val="006A330D"/>
    <w:rsid w:val="006A51AB"/>
    <w:rsid w:val="006B522B"/>
    <w:rsid w:val="006E52D6"/>
    <w:rsid w:val="00721A78"/>
    <w:rsid w:val="00721B73"/>
    <w:rsid w:val="00722FD9"/>
    <w:rsid w:val="0074339E"/>
    <w:rsid w:val="00744B9E"/>
    <w:rsid w:val="00744FB7"/>
    <w:rsid w:val="00745A20"/>
    <w:rsid w:val="00750970"/>
    <w:rsid w:val="00755FD9"/>
    <w:rsid w:val="007615D1"/>
    <w:rsid w:val="007649F6"/>
    <w:rsid w:val="007656E0"/>
    <w:rsid w:val="0076782F"/>
    <w:rsid w:val="00780670"/>
    <w:rsid w:val="00781267"/>
    <w:rsid w:val="007840D1"/>
    <w:rsid w:val="007845EF"/>
    <w:rsid w:val="007871D2"/>
    <w:rsid w:val="0078768A"/>
    <w:rsid w:val="007940E5"/>
    <w:rsid w:val="007A689B"/>
    <w:rsid w:val="007C0A1E"/>
    <w:rsid w:val="007C2D2D"/>
    <w:rsid w:val="007D2F1C"/>
    <w:rsid w:val="007E2B4B"/>
    <w:rsid w:val="007E5ABB"/>
    <w:rsid w:val="007F2CDB"/>
    <w:rsid w:val="007F73CE"/>
    <w:rsid w:val="00805262"/>
    <w:rsid w:val="0080733A"/>
    <w:rsid w:val="008079BB"/>
    <w:rsid w:val="00815B22"/>
    <w:rsid w:val="00821DF5"/>
    <w:rsid w:val="00822C68"/>
    <w:rsid w:val="00823796"/>
    <w:rsid w:val="00836CBC"/>
    <w:rsid w:val="0084182B"/>
    <w:rsid w:val="00856C07"/>
    <w:rsid w:val="00861600"/>
    <w:rsid w:val="00874EC4"/>
    <w:rsid w:val="008771A7"/>
    <w:rsid w:val="008968C2"/>
    <w:rsid w:val="008B381E"/>
    <w:rsid w:val="008B74B1"/>
    <w:rsid w:val="008C70B4"/>
    <w:rsid w:val="008C72DB"/>
    <w:rsid w:val="008C7D3D"/>
    <w:rsid w:val="008E2F13"/>
    <w:rsid w:val="008E5549"/>
    <w:rsid w:val="008E7679"/>
    <w:rsid w:val="008F2D57"/>
    <w:rsid w:val="008F655C"/>
    <w:rsid w:val="0090283D"/>
    <w:rsid w:val="009155CF"/>
    <w:rsid w:val="00920EAC"/>
    <w:rsid w:val="009354A1"/>
    <w:rsid w:val="00937F21"/>
    <w:rsid w:val="00943F93"/>
    <w:rsid w:val="0094626C"/>
    <w:rsid w:val="00947FBD"/>
    <w:rsid w:val="00965A57"/>
    <w:rsid w:val="00977B7E"/>
    <w:rsid w:val="0099567E"/>
    <w:rsid w:val="009A12C5"/>
    <w:rsid w:val="009A30D4"/>
    <w:rsid w:val="009A38B4"/>
    <w:rsid w:val="009A6DCB"/>
    <w:rsid w:val="009B24A3"/>
    <w:rsid w:val="009C557B"/>
    <w:rsid w:val="009C6A6A"/>
    <w:rsid w:val="009D4525"/>
    <w:rsid w:val="009D6D26"/>
    <w:rsid w:val="009E1E31"/>
    <w:rsid w:val="009F1529"/>
    <w:rsid w:val="009F7E35"/>
    <w:rsid w:val="00A022AA"/>
    <w:rsid w:val="00A12FAE"/>
    <w:rsid w:val="00A206BD"/>
    <w:rsid w:val="00A25F5C"/>
    <w:rsid w:val="00A33E9C"/>
    <w:rsid w:val="00A42FC8"/>
    <w:rsid w:val="00A4750E"/>
    <w:rsid w:val="00A479B5"/>
    <w:rsid w:val="00A520C7"/>
    <w:rsid w:val="00A5782D"/>
    <w:rsid w:val="00A63738"/>
    <w:rsid w:val="00A65ED1"/>
    <w:rsid w:val="00A731EF"/>
    <w:rsid w:val="00A94478"/>
    <w:rsid w:val="00AA7453"/>
    <w:rsid w:val="00AB4BA5"/>
    <w:rsid w:val="00AB5EB0"/>
    <w:rsid w:val="00AB5FDA"/>
    <w:rsid w:val="00AC17F1"/>
    <w:rsid w:val="00AC27DF"/>
    <w:rsid w:val="00AC4677"/>
    <w:rsid w:val="00AD7EE7"/>
    <w:rsid w:val="00AE09D6"/>
    <w:rsid w:val="00AE75C3"/>
    <w:rsid w:val="00AF5C5F"/>
    <w:rsid w:val="00AF749B"/>
    <w:rsid w:val="00B02F27"/>
    <w:rsid w:val="00B03492"/>
    <w:rsid w:val="00B036FD"/>
    <w:rsid w:val="00B051F3"/>
    <w:rsid w:val="00B15C4A"/>
    <w:rsid w:val="00B21B72"/>
    <w:rsid w:val="00B24592"/>
    <w:rsid w:val="00B25CE2"/>
    <w:rsid w:val="00B25F66"/>
    <w:rsid w:val="00B33821"/>
    <w:rsid w:val="00B36D52"/>
    <w:rsid w:val="00B41835"/>
    <w:rsid w:val="00B50CCD"/>
    <w:rsid w:val="00B57F06"/>
    <w:rsid w:val="00B663A1"/>
    <w:rsid w:val="00B704AA"/>
    <w:rsid w:val="00B7260E"/>
    <w:rsid w:val="00B80998"/>
    <w:rsid w:val="00B916EB"/>
    <w:rsid w:val="00BA1A40"/>
    <w:rsid w:val="00BB13BA"/>
    <w:rsid w:val="00BB64E0"/>
    <w:rsid w:val="00BC2FD6"/>
    <w:rsid w:val="00BC3F39"/>
    <w:rsid w:val="00BD1170"/>
    <w:rsid w:val="00BE43C8"/>
    <w:rsid w:val="00BE5237"/>
    <w:rsid w:val="00BF0AF5"/>
    <w:rsid w:val="00BF218B"/>
    <w:rsid w:val="00BF6D61"/>
    <w:rsid w:val="00C05F7E"/>
    <w:rsid w:val="00C15917"/>
    <w:rsid w:val="00C20BD1"/>
    <w:rsid w:val="00C4053F"/>
    <w:rsid w:val="00C43508"/>
    <w:rsid w:val="00C51875"/>
    <w:rsid w:val="00C54570"/>
    <w:rsid w:val="00C566A5"/>
    <w:rsid w:val="00C93E30"/>
    <w:rsid w:val="00C958CA"/>
    <w:rsid w:val="00CB4B08"/>
    <w:rsid w:val="00CB7321"/>
    <w:rsid w:val="00CB755F"/>
    <w:rsid w:val="00CC3C8E"/>
    <w:rsid w:val="00CD1DE7"/>
    <w:rsid w:val="00CD605F"/>
    <w:rsid w:val="00CE19E6"/>
    <w:rsid w:val="00CE45F3"/>
    <w:rsid w:val="00CE79D6"/>
    <w:rsid w:val="00CF640B"/>
    <w:rsid w:val="00CF7824"/>
    <w:rsid w:val="00D21543"/>
    <w:rsid w:val="00D23F10"/>
    <w:rsid w:val="00D2707D"/>
    <w:rsid w:val="00D33175"/>
    <w:rsid w:val="00D42E2A"/>
    <w:rsid w:val="00D5474F"/>
    <w:rsid w:val="00D55EE9"/>
    <w:rsid w:val="00D57600"/>
    <w:rsid w:val="00D60172"/>
    <w:rsid w:val="00D63D69"/>
    <w:rsid w:val="00D64D01"/>
    <w:rsid w:val="00D85F7A"/>
    <w:rsid w:val="00D9103F"/>
    <w:rsid w:val="00D91E08"/>
    <w:rsid w:val="00D97266"/>
    <w:rsid w:val="00DA0608"/>
    <w:rsid w:val="00DB63CA"/>
    <w:rsid w:val="00DC4533"/>
    <w:rsid w:val="00DC7C1B"/>
    <w:rsid w:val="00DD45E1"/>
    <w:rsid w:val="00DE29CB"/>
    <w:rsid w:val="00DE53D9"/>
    <w:rsid w:val="00DF415A"/>
    <w:rsid w:val="00DF7DD3"/>
    <w:rsid w:val="00E053D7"/>
    <w:rsid w:val="00E16D9D"/>
    <w:rsid w:val="00E174CD"/>
    <w:rsid w:val="00E17A9C"/>
    <w:rsid w:val="00E22A22"/>
    <w:rsid w:val="00E23125"/>
    <w:rsid w:val="00E27EC6"/>
    <w:rsid w:val="00E33643"/>
    <w:rsid w:val="00E41CC1"/>
    <w:rsid w:val="00E422D9"/>
    <w:rsid w:val="00E64958"/>
    <w:rsid w:val="00E81F98"/>
    <w:rsid w:val="00E8374D"/>
    <w:rsid w:val="00E90D3F"/>
    <w:rsid w:val="00E93826"/>
    <w:rsid w:val="00E95866"/>
    <w:rsid w:val="00E96FAA"/>
    <w:rsid w:val="00EA1019"/>
    <w:rsid w:val="00EB0C26"/>
    <w:rsid w:val="00EB0C30"/>
    <w:rsid w:val="00EB4CF7"/>
    <w:rsid w:val="00EC0A40"/>
    <w:rsid w:val="00EC4C03"/>
    <w:rsid w:val="00EC7A88"/>
    <w:rsid w:val="00EE5E9E"/>
    <w:rsid w:val="00EF1CF6"/>
    <w:rsid w:val="00F078FF"/>
    <w:rsid w:val="00F1132D"/>
    <w:rsid w:val="00F218F3"/>
    <w:rsid w:val="00F22921"/>
    <w:rsid w:val="00F22A8B"/>
    <w:rsid w:val="00F23940"/>
    <w:rsid w:val="00F32277"/>
    <w:rsid w:val="00F406A9"/>
    <w:rsid w:val="00F44893"/>
    <w:rsid w:val="00F53392"/>
    <w:rsid w:val="00F533BE"/>
    <w:rsid w:val="00F54048"/>
    <w:rsid w:val="00F57FC0"/>
    <w:rsid w:val="00F657D7"/>
    <w:rsid w:val="00F7355F"/>
    <w:rsid w:val="00F824C0"/>
    <w:rsid w:val="00F8342D"/>
    <w:rsid w:val="00F9289A"/>
    <w:rsid w:val="00F93001"/>
    <w:rsid w:val="00F975FF"/>
    <w:rsid w:val="00F97A0D"/>
    <w:rsid w:val="00FA441E"/>
    <w:rsid w:val="00FA56BD"/>
    <w:rsid w:val="00FA675C"/>
    <w:rsid w:val="00FB023D"/>
    <w:rsid w:val="00FC1579"/>
    <w:rsid w:val="00FC1853"/>
    <w:rsid w:val="00FD174C"/>
    <w:rsid w:val="00FD2DC3"/>
    <w:rsid w:val="00FD4E20"/>
    <w:rsid w:val="00FE2406"/>
    <w:rsid w:val="00FE4208"/>
    <w:rsid w:val="00FF027C"/>
    <w:rsid w:val="00FF0AC0"/>
    <w:rsid w:val="00FF6F22"/>
    <w:rsid w:val="00FF7954"/>
    <w:rsid w:val="0991325D"/>
    <w:rsid w:val="13301A65"/>
    <w:rsid w:val="1C3B5B34"/>
    <w:rsid w:val="3130514B"/>
    <w:rsid w:val="32E34807"/>
    <w:rsid w:val="43474768"/>
    <w:rsid w:val="46990BED"/>
    <w:rsid w:val="4C896A24"/>
    <w:rsid w:val="54250F99"/>
    <w:rsid w:val="55785E85"/>
    <w:rsid w:val="678D511E"/>
    <w:rsid w:val="71672B97"/>
    <w:rsid w:val="72105723"/>
    <w:rsid w:val="72512233"/>
    <w:rsid w:val="7D83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样式2 Char"/>
    <w:link w:val="2"/>
    <w:rPr>
      <w:rFonts w:ascii="黑体" w:eastAsia="黑体" w:hAnsi="黑体"/>
      <w:kern w:val="2"/>
      <w:sz w:val="32"/>
      <w:szCs w:val="32"/>
      <w:lang w:val="en-US" w:eastAsia="zh-CN" w:bidi="ar-SA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0"/>
  </w:style>
  <w:style w:type="character" w:customStyle="1" w:styleId="4Char">
    <w:name w:val="样式4 Char"/>
    <w:link w:val="4"/>
    <w:rPr>
      <w:rFonts w:ascii="楷体_GB2312" w:eastAsia="楷体_GB2312"/>
      <w:b/>
      <w:color w:val="000000"/>
      <w:kern w:val="2"/>
      <w:sz w:val="32"/>
      <w:szCs w:val="32"/>
      <w:lang w:val="en-US" w:eastAsia="zh-CN" w:bidi="ar-SA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 Char1 Char Char Char"/>
    <w:basedOn w:val="a"/>
    <w:rPr>
      <w:rFonts w:ascii="Tahoma" w:hAnsi="Tahoma"/>
      <w:sz w:val="24"/>
      <w:szCs w:val="20"/>
    </w:rPr>
  </w:style>
  <w:style w:type="paragraph" w:styleId="aa">
    <w:name w:val="Body Text Indent"/>
    <w:basedOn w:val="a"/>
    <w:pPr>
      <w:tabs>
        <w:tab w:val="left" w:pos="900"/>
      </w:tabs>
      <w:ind w:left="899" w:hangingChars="281" w:hanging="899"/>
    </w:pPr>
    <w:rPr>
      <w:rFonts w:ascii="仿宋_GB2312" w:eastAsia="仿宋_GB2312" w:hAnsi="宋体"/>
      <w:sz w:val="32"/>
    </w:rPr>
  </w:style>
  <w:style w:type="paragraph" w:customStyle="1" w:styleId="4">
    <w:name w:val="样式4"/>
    <w:basedOn w:val="a"/>
    <w:link w:val="4Char"/>
    <w:pPr>
      <w:spacing w:line="610" w:lineRule="exact"/>
      <w:ind w:firstLineChars="200" w:firstLine="643"/>
    </w:pPr>
    <w:rPr>
      <w:rFonts w:ascii="楷体_GB2312" w:eastAsia="楷体_GB2312"/>
      <w:b/>
      <w:color w:val="000000"/>
      <w:sz w:val="32"/>
      <w:szCs w:val="32"/>
    </w:rPr>
  </w:style>
  <w:style w:type="paragraph" w:customStyle="1" w:styleId="BodyTextIndent">
    <w:name w:val="Body Text Indent"/>
    <w:basedOn w:val="a"/>
    <w:pPr>
      <w:spacing w:line="300" w:lineRule="auto"/>
      <w:ind w:firstLine="600"/>
    </w:pPr>
    <w:rPr>
      <w:rFonts w:eastAsia="仿宋_GB2312"/>
      <w:sz w:val="30"/>
    </w:rPr>
  </w:style>
  <w:style w:type="paragraph" w:customStyle="1" w:styleId="1">
    <w:name w:val="正文1"/>
    <w:basedOn w:val="a"/>
    <w:pPr>
      <w:widowControl/>
      <w:spacing w:before="100" w:beforeAutospacing="1" w:after="30"/>
      <w:jc w:val="center"/>
    </w:pPr>
    <w:rPr>
      <w:rFonts w:ascii="宋体" w:hAnsi="宋体" w:cs="宋体"/>
      <w:kern w:val="0"/>
      <w:sz w:val="24"/>
    </w:rPr>
  </w:style>
  <w:style w:type="paragraph" w:customStyle="1" w:styleId="10">
    <w:name w:val="样式1"/>
    <w:basedOn w:val="a"/>
    <w:pPr>
      <w:spacing w:line="610" w:lineRule="exact"/>
      <w:jc w:val="center"/>
    </w:pPr>
    <w:rPr>
      <w:rFonts w:ascii="方正小标宋简体" w:eastAsia="方正小标宋简体"/>
      <w:sz w:val="40"/>
      <w:szCs w:val="40"/>
    </w:rPr>
  </w:style>
  <w:style w:type="paragraph" w:customStyle="1" w:styleId="Char1">
    <w:name w:val=" Char1"/>
    <w:basedOn w:val="a"/>
    <w:rPr>
      <w:rFonts w:ascii="仿宋_GB2312" w:eastAsia="仿宋_GB2312"/>
      <w:b/>
      <w:sz w:val="32"/>
      <w:szCs w:val="32"/>
    </w:rPr>
  </w:style>
  <w:style w:type="paragraph" w:customStyle="1" w:styleId="2">
    <w:name w:val="样式2"/>
    <w:basedOn w:val="a"/>
    <w:link w:val="2Char"/>
    <w:pPr>
      <w:spacing w:line="610" w:lineRule="exact"/>
      <w:ind w:firstLineChars="200" w:firstLine="640"/>
    </w:pPr>
    <w:rPr>
      <w:rFonts w:ascii="黑体" w:eastAsia="黑体" w:hAnsi="黑体"/>
      <w:sz w:val="32"/>
      <w:szCs w:val="32"/>
    </w:rPr>
  </w:style>
  <w:style w:type="paragraph" w:customStyle="1" w:styleId="ParaChar">
    <w:name w:val="默认段落字体 Para Char"/>
    <w:basedOn w:val="a"/>
    <w:rPr>
      <w:szCs w:val="20"/>
    </w:rPr>
  </w:style>
  <w:style w:type="paragraph" w:customStyle="1" w:styleId="ParaCharCharCharCharCharCharChar">
    <w:name w:val="默认段落字体 Para Char Char Char Char Char Char Char"/>
    <w:basedOn w:val="a"/>
    <w:rPr>
      <w:rFonts w:ascii="Arial" w:hAnsi="Arial" w:cs="Arial"/>
      <w:sz w:val="20"/>
      <w:szCs w:val="20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table" w:styleId="ab">
    <w:name w:val="Table Grid"/>
    <w:basedOn w:val="a1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566A5"/>
    <w:pPr>
      <w:ind w:firstLineChars="200" w:firstLine="420"/>
    </w:pPr>
  </w:style>
  <w:style w:type="character" w:customStyle="1" w:styleId="NormalCharacter">
    <w:name w:val="NormalCharacter"/>
    <w:semiHidden/>
    <w:rsid w:val="00C56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27B2-6395-4766-8F29-D22D1E09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184</CharactersWithSpaces>
  <SharedDoc>false</SharedDoc>
  <HLinks>
    <vt:vector size="6" baseType="variant">
      <vt:variant>
        <vt:i4>2687010</vt:i4>
      </vt:variant>
      <vt:variant>
        <vt:i4>0</vt:i4>
      </vt:variant>
      <vt:variant>
        <vt:i4>0</vt:i4>
      </vt:variant>
      <vt:variant>
        <vt:i4>5</vt:i4>
      </vt:variant>
      <vt:variant>
        <vt:lpwstr>http://www.cast.org.cn/n35081/n35668/n35743/n36659/n39165/n11759759.files/n1175974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类别：B类</dc:title>
  <dc:creator>sl</dc:creator>
  <cp:lastModifiedBy>Administrator</cp:lastModifiedBy>
  <cp:revision>2</cp:revision>
  <cp:lastPrinted>2020-05-21T03:01:00Z</cp:lastPrinted>
  <dcterms:created xsi:type="dcterms:W3CDTF">2021-05-08T06:37:00Z</dcterms:created>
  <dcterms:modified xsi:type="dcterms:W3CDTF">2021-05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